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en-GB" w:eastAsia="en-GB"/>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The notation xdy+z means throw a y-sided die x times and add z to the sum of these dice. So, for example a swordsmen has 1d5 attack and 1d5 defense whereas an 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eParagraf"/>
        <w:ind w:left="1800"/>
        <w:rPr>
          <w:rFonts w:ascii="Segoe UI" w:hAnsi="Segoe UI" w:cs="Segoe UI"/>
          <w:sz w:val="24"/>
          <w:szCs w:val="24"/>
          <w:shd w:val="clear" w:color="auto" w:fill="FFFFFF"/>
        </w:rPr>
      </w:pPr>
    </w:p>
    <w:p w:rsidR="008D3130" w:rsidRDefault="008D3130"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eParagraf"/>
        <w:ind w:left="1800"/>
        <w:rPr>
          <w:rFonts w:ascii="Segoe UI" w:hAnsi="Segoe UI" w:cs="Segoe UI"/>
          <w:sz w:val="24"/>
          <w:szCs w:val="24"/>
          <w:shd w:val="clear" w:color="auto" w:fill="FFFFFF"/>
        </w:rPr>
      </w:pPr>
    </w:p>
    <w:p w:rsidR="008D3130"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eParagraf"/>
        <w:ind w:left="1800"/>
        <w:rPr>
          <w:rFonts w:ascii="Segoe UI" w:hAnsi="Segoe UI" w:cs="Segoe UI"/>
          <w:b/>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0C2650" w:rsidP="000E355A">
      <w:pPr>
        <w:ind w:firstLine="720"/>
        <w:rPr>
          <w:rFonts w:ascii="Segoe UI" w:hAnsi="Segoe UI" w:cs="Segoe UI"/>
          <w:sz w:val="24"/>
          <w:szCs w:val="24"/>
          <w:shd w:val="clear" w:color="auto" w:fill="FFFFFF"/>
        </w:rPr>
      </w:pPr>
      <w:r>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52.55pt;width:492.75pt;height:499.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bookmarkStart w:id="0" w:name="_GoBack"/>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48014E" w:rsidRDefault="00C404BB" w:rsidP="0048014E">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48014E" w:rsidRPr="0048014E" w:rsidRDefault="00C404BB" w:rsidP="0048014E">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w:t>
                  </w:r>
                  <w:r w:rsidR="0048014E" w:rsidRPr="0048014E">
                    <w:rPr>
                      <w:rFonts w:ascii="Segoe UI" w:hAnsi="Segoe UI" w:cs="Segoe UI"/>
                      <w:sz w:val="24"/>
                      <w:szCs w:val="24"/>
                      <w:shd w:val="clear" w:color="auto" w:fill="FFFFFF"/>
                    </w:rPr>
                    <w:t>, OR</w:t>
                  </w:r>
                </w:p>
                <w:p w:rsidR="00C404BB" w:rsidRPr="0048014E" w:rsidRDefault="0048014E" w:rsidP="0048014E">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in 2</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ax 7</w:t>
                  </w:r>
                  <w:r>
                    <w:rPr>
                      <w:rFonts w:ascii="Segoe UI" w:hAnsi="Segoe UI" w:cs="Segoe UI"/>
                      <w:sz w:val="24"/>
                      <w:szCs w:val="24"/>
                      <w:shd w:val="clear" w:color="auto" w:fill="FFFFFF"/>
                    </w:rPr>
                    <w:t>)</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one faction.</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all the area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sidR="0048014E">
                    <w:rPr>
                      <w:rFonts w:ascii="Segoe UI" w:hAnsi="Segoe UI" w:cs="Segoe UI"/>
                      <w:b/>
                      <w:sz w:val="24"/>
                      <w:szCs w:val="24"/>
                      <w:shd w:val="clear" w:color="auto" w:fill="FFFFFF"/>
                    </w:rPr>
                    <w:tab/>
                  </w:r>
                </w:p>
                <w:p w:rsidR="00C404BB"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5A387F" w:rsidRDefault="005A387F" w:rsidP="00C404B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5A387F" w:rsidRPr="005A387F" w:rsidRDefault="005A387F"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5A387F" w:rsidRPr="005A387F" w:rsidRDefault="005A387F" w:rsidP="00C404BB">
                  <w:pPr>
                    <w:ind w:left="720"/>
                    <w:rPr>
                      <w:rFonts w:ascii="Segoe UI" w:hAnsi="Segoe UI" w:cs="Segoe UI"/>
                      <w:b/>
                      <w:sz w:val="24"/>
                      <w:szCs w:val="24"/>
                      <w:shd w:val="clear" w:color="auto" w:fill="FFFFFF"/>
                    </w:rPr>
                  </w:pPr>
                </w:p>
                <w:bookmarkEnd w:id="0"/>
                <w:p w:rsidR="00C404BB" w:rsidRPr="00C404BB" w:rsidRDefault="00C404BB"/>
              </w:txbxContent>
            </v:textbox>
            <w10:wrap type="square"/>
          </v:shape>
        </w:pict>
      </w:r>
      <w:r w:rsidR="006E774D">
        <w:rPr>
          <w:b/>
          <w:sz w:val="28"/>
          <w:szCs w:val="28"/>
        </w:rPr>
        <w:t xml:space="preserve">5.1 </w:t>
      </w:r>
      <w:r w:rsidR="006E774D" w:rsidRPr="006E774D">
        <w:rPr>
          <w:b/>
          <w:sz w:val="28"/>
          <w:szCs w:val="28"/>
        </w:rPr>
        <w:t>Use-Case Model</w: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0C2650"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w:t>
                  </w:r>
                  <w:r w:rsidR="00947047">
                    <w:rPr>
                      <w:rFonts w:ascii="Segoe UI" w:hAnsi="Segoe UI" w:cs="Segoe UI"/>
                      <w:sz w:val="24"/>
                      <w:szCs w:val="24"/>
                      <w:shd w:val="clear" w:color="auto" w:fill="FFFFFF"/>
                    </w:rPr>
                    <w:t>es</w:t>
                  </w:r>
                  <w:r>
                    <w:rPr>
                      <w:rFonts w:ascii="Segoe UI" w:hAnsi="Segoe UI" w:cs="Segoe UI"/>
                      <w:sz w:val="24"/>
                      <w:szCs w:val="24"/>
                      <w:shd w:val="clear" w:color="auto" w:fill="FFFFFF"/>
                    </w:rPr>
                    <w:t xml:space="preserve">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0C2650"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26" type="#_x0000_t202" style="position:absolute;margin-left:-18.6pt;margin-top:125.5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76487C"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Use Case 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r w:rsidR="0048014E">
                    <w:rPr>
                      <w:rFonts w:ascii="Segoe UI" w:hAnsi="Segoe UI" w:cs="Segoe UI"/>
                      <w:sz w:val="24"/>
                      <w:szCs w:val="24"/>
                      <w:shd w:val="clear" w:color="auto" w:fill="FFFFFF"/>
                    </w:rPr>
                    <w:t>.</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r w:rsidR="0048014E">
                    <w:rPr>
                      <w:rFonts w:ascii="Segoe UI" w:hAnsi="Segoe UI" w:cs="Segoe UI"/>
                      <w:sz w:val="24"/>
                      <w:szCs w:val="24"/>
                      <w:shd w:val="clear" w:color="auto" w:fill="FFFFFF"/>
                    </w:rPr>
                    <w:t>.</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sectPr w:rsidR="00280C2F" w:rsidRPr="002464EB" w:rsidSect="00A42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50" w:rsidRDefault="000C2650" w:rsidP="002029F1">
      <w:pPr>
        <w:spacing w:after="0" w:line="240" w:lineRule="auto"/>
      </w:pPr>
      <w:r>
        <w:separator/>
      </w:r>
    </w:p>
  </w:endnote>
  <w:endnote w:type="continuationSeparator" w:id="0">
    <w:p w:rsidR="000C2650" w:rsidRDefault="000C2650"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A" w:rsidRDefault="000E355A" w:rsidP="00366A03">
    <w:pPr>
      <w:pStyle w:val="Altbilgi"/>
    </w:pPr>
  </w:p>
  <w:p w:rsidR="000E355A" w:rsidRDefault="000E3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50" w:rsidRDefault="000C2650" w:rsidP="002029F1">
      <w:pPr>
        <w:spacing w:after="0" w:line="240" w:lineRule="auto"/>
      </w:pPr>
      <w:r>
        <w:separator/>
      </w:r>
    </w:p>
  </w:footnote>
  <w:footnote w:type="continuationSeparator" w:id="0">
    <w:p w:rsidR="000C2650" w:rsidRDefault="000C2650"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0E355A" w:rsidRDefault="00177E46">
        <w:pPr>
          <w:pStyle w:val="stbilgi"/>
          <w:jc w:val="right"/>
        </w:pPr>
        <w:r>
          <w:fldChar w:fldCharType="begin"/>
        </w:r>
        <w:r w:rsidR="000E355A">
          <w:instrText xml:space="preserve"> PAGE   \* MERGEFORMAT </w:instrText>
        </w:r>
        <w:r>
          <w:fldChar w:fldCharType="separate"/>
        </w:r>
        <w:r w:rsidR="005A387F">
          <w:rPr>
            <w:noProof/>
          </w:rPr>
          <w:t>15</w:t>
        </w:r>
        <w:r>
          <w:rPr>
            <w:noProof/>
          </w:rPr>
          <w:fldChar w:fldCharType="end"/>
        </w:r>
      </w:p>
    </w:sdtContent>
  </w:sdt>
  <w:p w:rsidR="000E355A" w:rsidRDefault="000E35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9"/>
  </w:num>
  <w:num w:numId="3">
    <w:abstractNumId w:val="2"/>
  </w:num>
  <w:num w:numId="4">
    <w:abstractNumId w:val="10"/>
  </w:num>
  <w:num w:numId="5">
    <w:abstractNumId w:val="5"/>
  </w:num>
  <w:num w:numId="6">
    <w:abstractNumId w:val="11"/>
  </w:num>
  <w:num w:numId="7">
    <w:abstractNumId w:val="8"/>
  </w:num>
  <w:num w:numId="8">
    <w:abstractNumId w:val="13"/>
  </w:num>
  <w:num w:numId="9">
    <w:abstractNumId w:val="12"/>
  </w:num>
  <w:num w:numId="10">
    <w:abstractNumId w:val="14"/>
  </w:num>
  <w:num w:numId="11">
    <w:abstractNumId w:val="6"/>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2650"/>
    <w:rsid w:val="000C536D"/>
    <w:rsid w:val="000D4D09"/>
    <w:rsid w:val="000E355A"/>
    <w:rsid w:val="00177E46"/>
    <w:rsid w:val="001840EC"/>
    <w:rsid w:val="001C216E"/>
    <w:rsid w:val="002029F1"/>
    <w:rsid w:val="002464EB"/>
    <w:rsid w:val="00266ACC"/>
    <w:rsid w:val="00280C2F"/>
    <w:rsid w:val="00285FA6"/>
    <w:rsid w:val="002D6B8A"/>
    <w:rsid w:val="002F51EE"/>
    <w:rsid w:val="003653A2"/>
    <w:rsid w:val="00366A03"/>
    <w:rsid w:val="003B486A"/>
    <w:rsid w:val="003C4698"/>
    <w:rsid w:val="003D59EE"/>
    <w:rsid w:val="0048014E"/>
    <w:rsid w:val="004E00FB"/>
    <w:rsid w:val="00510F45"/>
    <w:rsid w:val="005146D3"/>
    <w:rsid w:val="005256BC"/>
    <w:rsid w:val="005521FC"/>
    <w:rsid w:val="00552E5C"/>
    <w:rsid w:val="005A387F"/>
    <w:rsid w:val="005B0D07"/>
    <w:rsid w:val="005F2FC6"/>
    <w:rsid w:val="006E774D"/>
    <w:rsid w:val="00721C91"/>
    <w:rsid w:val="0076487C"/>
    <w:rsid w:val="007839AE"/>
    <w:rsid w:val="007861DB"/>
    <w:rsid w:val="007A4C95"/>
    <w:rsid w:val="00874C41"/>
    <w:rsid w:val="008750F1"/>
    <w:rsid w:val="00892A34"/>
    <w:rsid w:val="008943B6"/>
    <w:rsid w:val="008D3130"/>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F340F"/>
    <w:rsid w:val="00B2495F"/>
    <w:rsid w:val="00B8295F"/>
    <w:rsid w:val="00BD2624"/>
    <w:rsid w:val="00C404BB"/>
    <w:rsid w:val="00D46BAE"/>
    <w:rsid w:val="00E352A7"/>
    <w:rsid w:val="00E452E3"/>
    <w:rsid w:val="00E92578"/>
    <w:rsid w:val="00ED40ED"/>
    <w:rsid w:val="00F34890"/>
    <w:rsid w:val="00F62726"/>
    <w:rsid w:val="00F7586F"/>
    <w:rsid w:val="00F809AF"/>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F881C5C-E985-4590-BE0F-C870C0E9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24D4-C07F-4E26-9396-77A51FB1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551</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Hazal BURUK</cp:lastModifiedBy>
  <cp:revision>19</cp:revision>
  <dcterms:created xsi:type="dcterms:W3CDTF">2017-02-23T13:14:00Z</dcterms:created>
  <dcterms:modified xsi:type="dcterms:W3CDTF">2017-02-25T15:07:00Z</dcterms:modified>
</cp:coreProperties>
</file>